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96" w:rsidRPr="001246DD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4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Pr="001246D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83C8AE" wp14:editId="04B6828C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C96" w:rsidRPr="002A24B9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971C96" w:rsidRPr="00B2376E" w:rsidRDefault="00971C96" w:rsidP="0097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971C96" w:rsidRPr="00B2376E" w:rsidRDefault="00971C96" w:rsidP="00971C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Default="00971C96" w:rsidP="00971C9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B51F21" w:rsidRDefault="00B51F21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C61080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4</w:t>
      </w:r>
      <w:r w:rsidR="00C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0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F21" w:rsidRDefault="00B51F21" w:rsidP="00C61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Общественной палаты </w:t>
      </w:r>
    </w:p>
    <w:p w:rsidR="00B51F21" w:rsidRDefault="00B51F21" w:rsidP="00C61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="0037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3743FF" w:rsidRPr="001246DD" w:rsidRDefault="003743FF" w:rsidP="00C61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тьего созыва за 2013 год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4 год</w:t>
      </w:r>
    </w:p>
    <w:p w:rsidR="00971C96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Pr="002A24B9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Default="00B51F21" w:rsidP="008B5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председателя Общественной пал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 работе Общественной палаты Гаврилов-Ямского муниципального района</w:t>
      </w:r>
      <w:r w:rsidR="003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созыва </w:t>
      </w:r>
      <w:r w:rsidR="00674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 и перспективах на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3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к сведению.</w:t>
      </w:r>
    </w:p>
    <w:p w:rsidR="009E0F48" w:rsidRDefault="009E0F48" w:rsidP="00F0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Default="009E0F48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Артемичев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Pr="00B2376E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96" w:rsidRDefault="00971C96" w:rsidP="00971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71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85322FF8"/>
    <w:lvl w:ilvl="0" w:tplc="C4F46C8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4D784231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AE52D3"/>
    <w:multiLevelType w:val="hybridMultilevel"/>
    <w:tmpl w:val="75C816C6"/>
    <w:lvl w:ilvl="0" w:tplc="FB00B3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96"/>
    <w:rsid w:val="0004057D"/>
    <w:rsid w:val="0014390B"/>
    <w:rsid w:val="001822A9"/>
    <w:rsid w:val="001C4C41"/>
    <w:rsid w:val="002F1F4D"/>
    <w:rsid w:val="003743FF"/>
    <w:rsid w:val="004F55B9"/>
    <w:rsid w:val="00596CA3"/>
    <w:rsid w:val="005A2664"/>
    <w:rsid w:val="00600041"/>
    <w:rsid w:val="00674100"/>
    <w:rsid w:val="007034D4"/>
    <w:rsid w:val="00760DB2"/>
    <w:rsid w:val="0076745B"/>
    <w:rsid w:val="00895C39"/>
    <w:rsid w:val="008B5A75"/>
    <w:rsid w:val="009008F6"/>
    <w:rsid w:val="00971C96"/>
    <w:rsid w:val="009C688A"/>
    <w:rsid w:val="009E0F48"/>
    <w:rsid w:val="00A55B05"/>
    <w:rsid w:val="00AA4E95"/>
    <w:rsid w:val="00B51F21"/>
    <w:rsid w:val="00B57FD0"/>
    <w:rsid w:val="00C004E0"/>
    <w:rsid w:val="00C61080"/>
    <w:rsid w:val="00C95C5C"/>
    <w:rsid w:val="00CB7F00"/>
    <w:rsid w:val="00DA4D92"/>
    <w:rsid w:val="00DB2C90"/>
    <w:rsid w:val="00E23BDF"/>
    <w:rsid w:val="00EE4409"/>
    <w:rsid w:val="00F03B70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3499-1976-4022-A9E9-E9ECA7E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Пользователь7</cp:lastModifiedBy>
  <cp:revision>14</cp:revision>
  <cp:lastPrinted>2014-01-29T11:07:00Z</cp:lastPrinted>
  <dcterms:created xsi:type="dcterms:W3CDTF">2013-09-27T09:38:00Z</dcterms:created>
  <dcterms:modified xsi:type="dcterms:W3CDTF">2014-01-29T11:10:00Z</dcterms:modified>
</cp:coreProperties>
</file>